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2D3" w:rsidRPr="00043F5D" w:rsidRDefault="007C22D3" w:rsidP="003C7706">
      <w:pPr>
        <w:pStyle w:val="Tytu"/>
      </w:pPr>
      <w:r w:rsidRPr="00043F5D">
        <w:t xml:space="preserve">Uchwała nr </w:t>
      </w:r>
      <w:r w:rsidR="00A8507F">
        <w:t>469</w:t>
      </w:r>
      <w:bookmarkStart w:id="0" w:name="_GoBack"/>
      <w:bookmarkEnd w:id="0"/>
      <w:r w:rsidR="003C7706" w:rsidRPr="00043F5D">
        <w:t>/202</w:t>
      </w:r>
      <w:r w:rsidR="0045642C" w:rsidRPr="00043F5D">
        <w:t>2</w:t>
      </w:r>
    </w:p>
    <w:p w:rsidR="007C22D3" w:rsidRPr="00043F5D" w:rsidRDefault="007C22D3" w:rsidP="003C7706">
      <w:pPr>
        <w:pStyle w:val="Tytu"/>
      </w:pPr>
      <w:r w:rsidRPr="00043F5D">
        <w:t>Senatu Uniwersytetu Medycznego w Białymstoku</w:t>
      </w:r>
    </w:p>
    <w:p w:rsidR="007C22D3" w:rsidRPr="00043F5D" w:rsidRDefault="007C22D3" w:rsidP="003C7706">
      <w:pPr>
        <w:pStyle w:val="Tytu"/>
      </w:pPr>
      <w:r w:rsidRPr="00043F5D">
        <w:t xml:space="preserve">z dnia </w:t>
      </w:r>
      <w:r w:rsidR="009832D5" w:rsidRPr="00043F5D">
        <w:t>2</w:t>
      </w:r>
      <w:r w:rsidR="00D90B41" w:rsidRPr="00043F5D">
        <w:t>4</w:t>
      </w:r>
      <w:r w:rsidR="006420B5" w:rsidRPr="00043F5D">
        <w:t>.1</w:t>
      </w:r>
      <w:r w:rsidR="00D90B41" w:rsidRPr="00043F5D">
        <w:t>1</w:t>
      </w:r>
      <w:r w:rsidR="003C7706" w:rsidRPr="00043F5D">
        <w:t>.202</w:t>
      </w:r>
      <w:r w:rsidR="0045642C" w:rsidRPr="00043F5D">
        <w:t>2</w:t>
      </w:r>
      <w:r w:rsidRPr="00043F5D">
        <w:t xml:space="preserve"> r.</w:t>
      </w:r>
    </w:p>
    <w:p w:rsidR="009E6113" w:rsidRPr="00043F5D" w:rsidRDefault="009E6113" w:rsidP="002C5BBF">
      <w:pPr>
        <w:pStyle w:val="Tytu"/>
        <w:spacing w:after="240"/>
      </w:pPr>
      <w:r w:rsidRPr="00043F5D">
        <w:t xml:space="preserve">w sprawie </w:t>
      </w:r>
      <w:r w:rsidR="00361A98" w:rsidRPr="00043F5D">
        <w:t xml:space="preserve">wyróżnienia </w:t>
      </w:r>
      <w:r w:rsidR="004C1955" w:rsidRPr="00043F5D">
        <w:t xml:space="preserve">rozprawy </w:t>
      </w:r>
      <w:r w:rsidR="00361A98" w:rsidRPr="00043F5D">
        <w:t xml:space="preserve">doktorskiej </w:t>
      </w:r>
      <w:r w:rsidR="00DE2BEF" w:rsidRPr="00043F5D">
        <w:t xml:space="preserve">w dziedzinie nauk medycznych i nauk </w:t>
      </w:r>
      <w:r w:rsidR="00DE2BEF" w:rsidRPr="00043F5D">
        <w:br/>
        <w:t xml:space="preserve">o zdrowiu w dyscyplinie </w:t>
      </w:r>
      <w:r w:rsidR="009832D5" w:rsidRPr="00043F5D">
        <w:t>nauki medyczne</w:t>
      </w:r>
      <w:r w:rsidR="007C22D3" w:rsidRPr="00043F5D">
        <w:t xml:space="preserve"> </w:t>
      </w:r>
      <w:r w:rsidR="00D90B41" w:rsidRPr="00043F5D">
        <w:t>Aleksandry Czajkowskiej</w:t>
      </w:r>
    </w:p>
    <w:p w:rsidR="00182EB1" w:rsidRPr="00043F5D" w:rsidRDefault="005D5641" w:rsidP="003C770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43F5D">
        <w:rPr>
          <w:rFonts w:asciiTheme="minorHAnsi" w:hAnsiTheme="minorHAnsi" w:cstheme="minorHAnsi"/>
          <w:sz w:val="24"/>
          <w:szCs w:val="24"/>
        </w:rPr>
        <w:t>Na podstawie</w:t>
      </w:r>
      <w:r w:rsidR="002B02C5" w:rsidRPr="00043F5D">
        <w:rPr>
          <w:rFonts w:asciiTheme="minorHAnsi" w:hAnsiTheme="minorHAnsi" w:cstheme="minorHAnsi"/>
          <w:sz w:val="24"/>
          <w:szCs w:val="24"/>
        </w:rPr>
        <w:t xml:space="preserve"> </w:t>
      </w:r>
      <w:r w:rsidR="004C1955" w:rsidRPr="00043F5D">
        <w:rPr>
          <w:rFonts w:asciiTheme="minorHAnsi" w:hAnsiTheme="minorHAnsi" w:cstheme="minorHAnsi"/>
          <w:sz w:val="24"/>
          <w:szCs w:val="24"/>
        </w:rPr>
        <w:t xml:space="preserve">Uchwały nr 141/2019 Senatu </w:t>
      </w:r>
      <w:r w:rsidR="008E43B4" w:rsidRPr="00043F5D">
        <w:rPr>
          <w:rFonts w:asciiTheme="minorHAnsi" w:hAnsiTheme="minorHAnsi" w:cstheme="minorHAnsi"/>
          <w:sz w:val="24"/>
          <w:szCs w:val="24"/>
        </w:rPr>
        <w:t>UMB</w:t>
      </w:r>
      <w:r w:rsidR="004C1955" w:rsidRPr="00043F5D">
        <w:rPr>
          <w:rFonts w:asciiTheme="minorHAnsi" w:hAnsiTheme="minorHAnsi" w:cstheme="minorHAnsi"/>
          <w:sz w:val="24"/>
          <w:szCs w:val="24"/>
        </w:rPr>
        <w:t xml:space="preserve"> z dnia 10.12.2019</w:t>
      </w:r>
      <w:r w:rsidR="0045642C" w:rsidRPr="00043F5D">
        <w:rPr>
          <w:rFonts w:asciiTheme="minorHAnsi" w:hAnsiTheme="minorHAnsi" w:cstheme="minorHAnsi"/>
          <w:sz w:val="24"/>
          <w:szCs w:val="24"/>
        </w:rPr>
        <w:t xml:space="preserve"> </w:t>
      </w:r>
      <w:r w:rsidR="004C1955" w:rsidRPr="00043F5D">
        <w:rPr>
          <w:rFonts w:asciiTheme="minorHAnsi" w:hAnsiTheme="minorHAnsi" w:cstheme="minorHAnsi"/>
          <w:sz w:val="24"/>
          <w:szCs w:val="24"/>
        </w:rPr>
        <w:t xml:space="preserve">r. w sprawie ustalenia Regulaminu Wyróżniania Rozpraw Doktorskich </w:t>
      </w:r>
      <w:r w:rsidR="00B21BB2" w:rsidRPr="00043F5D">
        <w:rPr>
          <w:rFonts w:asciiTheme="minorHAnsi" w:hAnsiTheme="minorHAnsi" w:cstheme="minorHAnsi"/>
          <w:sz w:val="24"/>
          <w:szCs w:val="24"/>
        </w:rPr>
        <w:t>uchwala</w:t>
      </w:r>
      <w:r w:rsidR="00FB1BA0" w:rsidRPr="00043F5D">
        <w:rPr>
          <w:rFonts w:asciiTheme="minorHAnsi" w:hAnsiTheme="minorHAnsi" w:cstheme="minorHAnsi"/>
          <w:sz w:val="24"/>
          <w:szCs w:val="24"/>
        </w:rPr>
        <w:t xml:space="preserve"> się</w:t>
      </w:r>
      <w:r w:rsidRPr="00043F5D">
        <w:rPr>
          <w:rFonts w:asciiTheme="minorHAnsi" w:hAnsiTheme="minorHAnsi" w:cstheme="minorHAnsi"/>
          <w:sz w:val="24"/>
          <w:szCs w:val="24"/>
        </w:rPr>
        <w:t>, co następuje:</w:t>
      </w:r>
    </w:p>
    <w:p w:rsidR="009E6113" w:rsidRPr="00043F5D" w:rsidRDefault="009E6113" w:rsidP="002C5BBF">
      <w:pPr>
        <w:pStyle w:val="Nagwek1"/>
      </w:pPr>
      <w:r w:rsidRPr="00043F5D">
        <w:t>§1</w:t>
      </w:r>
    </w:p>
    <w:p w:rsidR="009E6113" w:rsidRPr="00043F5D" w:rsidRDefault="005D5641" w:rsidP="006420B5">
      <w:pPr>
        <w:spacing w:after="0" w:line="360" w:lineRule="auto"/>
        <w:rPr>
          <w:i/>
          <w:iCs/>
          <w:sz w:val="24"/>
          <w:szCs w:val="24"/>
        </w:rPr>
      </w:pPr>
      <w:r w:rsidRPr="00043F5D">
        <w:rPr>
          <w:rFonts w:asciiTheme="minorHAnsi" w:hAnsiTheme="minorHAnsi" w:cstheme="minorHAnsi"/>
          <w:sz w:val="24"/>
          <w:szCs w:val="24"/>
        </w:rPr>
        <w:t>Senat</w:t>
      </w:r>
      <w:r w:rsidR="00F77B66" w:rsidRPr="00043F5D">
        <w:rPr>
          <w:rFonts w:asciiTheme="minorHAnsi" w:hAnsiTheme="minorHAnsi" w:cstheme="minorHAnsi"/>
          <w:sz w:val="24"/>
          <w:szCs w:val="24"/>
        </w:rPr>
        <w:t xml:space="preserve"> Uniwersytetu Medycznego w Białymstoku wyróżnia </w:t>
      </w:r>
      <w:r w:rsidR="004C1955" w:rsidRPr="00043F5D">
        <w:rPr>
          <w:rFonts w:asciiTheme="minorHAnsi" w:hAnsiTheme="minorHAnsi" w:cstheme="minorHAnsi"/>
          <w:sz w:val="24"/>
          <w:szCs w:val="24"/>
        </w:rPr>
        <w:t xml:space="preserve">rozprawę </w:t>
      </w:r>
      <w:r w:rsidR="00D90B41" w:rsidRPr="00043F5D">
        <w:rPr>
          <w:sz w:val="24"/>
          <w:szCs w:val="24"/>
        </w:rPr>
        <w:t>Aleksandry Czajkowskiej</w:t>
      </w:r>
      <w:r w:rsidR="008C0AE1" w:rsidRPr="00043F5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E2BEF" w:rsidRPr="00043F5D">
        <w:rPr>
          <w:rFonts w:asciiTheme="minorHAnsi" w:hAnsiTheme="minorHAnsi" w:cstheme="minorHAnsi"/>
          <w:sz w:val="24"/>
          <w:szCs w:val="24"/>
        </w:rPr>
        <w:t xml:space="preserve">pt.: </w:t>
      </w:r>
      <w:r w:rsidR="00D90B41" w:rsidRPr="00043F5D">
        <w:rPr>
          <w:rStyle w:val="Uwydatnienie"/>
          <w:sz w:val="24"/>
          <w:szCs w:val="24"/>
        </w:rPr>
        <w:t>Nowe nieinwazyjne markery nieswoistych chorób zapalnych jelit u dzieci.</w:t>
      </w:r>
    </w:p>
    <w:p w:rsidR="009E6113" w:rsidRPr="00043F5D" w:rsidRDefault="009E6113" w:rsidP="002C5BBF">
      <w:pPr>
        <w:pStyle w:val="Nagwek1"/>
      </w:pPr>
      <w:r w:rsidRPr="00043F5D">
        <w:t>§ 2</w:t>
      </w:r>
    </w:p>
    <w:p w:rsidR="003E5648" w:rsidRPr="00043F5D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043F5D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chwała wchodzi w życie z dniem podjęcia.</w:t>
      </w:r>
    </w:p>
    <w:p w:rsidR="003E5648" w:rsidRPr="00043F5D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043F5D">
        <w:rPr>
          <w:rFonts w:asciiTheme="minorHAnsi" w:hAnsiTheme="minorHAnsi" w:cstheme="minorHAnsi"/>
          <w:b/>
          <w:sz w:val="24"/>
          <w:szCs w:val="24"/>
        </w:rPr>
        <w:t>Przewodniczący Senatu</w:t>
      </w:r>
      <w:r w:rsidRPr="00043F5D">
        <w:rPr>
          <w:rFonts w:asciiTheme="minorHAnsi" w:hAnsiTheme="minorHAnsi" w:cstheme="minorHAnsi"/>
          <w:b/>
          <w:sz w:val="24"/>
          <w:szCs w:val="24"/>
        </w:rPr>
        <w:br/>
        <w:t>Rektor</w:t>
      </w:r>
    </w:p>
    <w:p w:rsidR="00061E37" w:rsidRPr="00043F5D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43F5D">
        <w:rPr>
          <w:rFonts w:asciiTheme="minorHAnsi" w:hAnsiTheme="minorHAnsi" w:cstheme="minorHAnsi"/>
          <w:b/>
          <w:sz w:val="24"/>
          <w:szCs w:val="24"/>
        </w:rPr>
        <w:t xml:space="preserve">prof. dr hab. Adam </w:t>
      </w:r>
      <w:proofErr w:type="spellStart"/>
      <w:r w:rsidRPr="00043F5D">
        <w:rPr>
          <w:rFonts w:asciiTheme="minorHAnsi" w:hAnsiTheme="minorHAnsi" w:cstheme="minorHAnsi"/>
          <w:b/>
          <w:sz w:val="24"/>
          <w:szCs w:val="24"/>
        </w:rPr>
        <w:t>Krętowski</w:t>
      </w:r>
      <w:proofErr w:type="spellEnd"/>
    </w:p>
    <w:sectPr w:rsidR="00061E37" w:rsidRPr="00043F5D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A4" w:rsidRDefault="006142A4" w:rsidP="00571AFB">
      <w:pPr>
        <w:spacing w:after="0" w:line="240" w:lineRule="auto"/>
      </w:pPr>
      <w:r>
        <w:separator/>
      </w:r>
    </w:p>
  </w:endnote>
  <w:endnote w:type="continuationSeparator" w:id="0">
    <w:p w:rsidR="006142A4" w:rsidRDefault="006142A4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A4" w:rsidRDefault="006142A4" w:rsidP="00571AFB">
      <w:pPr>
        <w:spacing w:after="0" w:line="240" w:lineRule="auto"/>
      </w:pPr>
      <w:r>
        <w:separator/>
      </w:r>
    </w:p>
  </w:footnote>
  <w:footnote w:type="continuationSeparator" w:id="0">
    <w:p w:rsidR="006142A4" w:rsidRDefault="006142A4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4C"/>
    <w:rsid w:val="00016748"/>
    <w:rsid w:val="00024A4F"/>
    <w:rsid w:val="00030A1C"/>
    <w:rsid w:val="0004306F"/>
    <w:rsid w:val="00043F5D"/>
    <w:rsid w:val="0004681B"/>
    <w:rsid w:val="000609B2"/>
    <w:rsid w:val="00061E37"/>
    <w:rsid w:val="00067376"/>
    <w:rsid w:val="00072431"/>
    <w:rsid w:val="000A250E"/>
    <w:rsid w:val="000B1A56"/>
    <w:rsid w:val="000B34A9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7280B"/>
    <w:rsid w:val="00182EB1"/>
    <w:rsid w:val="001B0FB0"/>
    <w:rsid w:val="001B55FD"/>
    <w:rsid w:val="001D27D0"/>
    <w:rsid w:val="001E00E6"/>
    <w:rsid w:val="001F450C"/>
    <w:rsid w:val="00200927"/>
    <w:rsid w:val="0021095F"/>
    <w:rsid w:val="00213A90"/>
    <w:rsid w:val="00214D23"/>
    <w:rsid w:val="00216E67"/>
    <w:rsid w:val="002173BE"/>
    <w:rsid w:val="002318B5"/>
    <w:rsid w:val="00233CA0"/>
    <w:rsid w:val="00234DE5"/>
    <w:rsid w:val="00244747"/>
    <w:rsid w:val="00260289"/>
    <w:rsid w:val="002615C3"/>
    <w:rsid w:val="0026271A"/>
    <w:rsid w:val="00263067"/>
    <w:rsid w:val="002668CC"/>
    <w:rsid w:val="00266D62"/>
    <w:rsid w:val="00271669"/>
    <w:rsid w:val="002727F4"/>
    <w:rsid w:val="0027417C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6F1A"/>
    <w:rsid w:val="00313050"/>
    <w:rsid w:val="0031733C"/>
    <w:rsid w:val="00317A7B"/>
    <w:rsid w:val="00321014"/>
    <w:rsid w:val="003232FA"/>
    <w:rsid w:val="00323512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3324"/>
    <w:rsid w:val="004C6E7E"/>
    <w:rsid w:val="004D421E"/>
    <w:rsid w:val="004D7FDC"/>
    <w:rsid w:val="004E536F"/>
    <w:rsid w:val="004F4971"/>
    <w:rsid w:val="00502059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A7F41"/>
    <w:rsid w:val="005B3FD5"/>
    <w:rsid w:val="005B4152"/>
    <w:rsid w:val="005C0852"/>
    <w:rsid w:val="005D5641"/>
    <w:rsid w:val="005E1055"/>
    <w:rsid w:val="006022A1"/>
    <w:rsid w:val="00607881"/>
    <w:rsid w:val="006100DB"/>
    <w:rsid w:val="006142A4"/>
    <w:rsid w:val="00616FD7"/>
    <w:rsid w:val="00617B97"/>
    <w:rsid w:val="0062329F"/>
    <w:rsid w:val="00633ABE"/>
    <w:rsid w:val="006420B5"/>
    <w:rsid w:val="00645B3F"/>
    <w:rsid w:val="00647C4D"/>
    <w:rsid w:val="00666DE2"/>
    <w:rsid w:val="00670DF9"/>
    <w:rsid w:val="00683A60"/>
    <w:rsid w:val="006908AE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B1E34"/>
    <w:rsid w:val="007B6F51"/>
    <w:rsid w:val="007C03B9"/>
    <w:rsid w:val="007C22D3"/>
    <w:rsid w:val="007C450B"/>
    <w:rsid w:val="007D6E03"/>
    <w:rsid w:val="007E4846"/>
    <w:rsid w:val="007E77D3"/>
    <w:rsid w:val="007F400F"/>
    <w:rsid w:val="008013B7"/>
    <w:rsid w:val="00805BEE"/>
    <w:rsid w:val="00815629"/>
    <w:rsid w:val="00824D47"/>
    <w:rsid w:val="0083411E"/>
    <w:rsid w:val="008402CC"/>
    <w:rsid w:val="00844524"/>
    <w:rsid w:val="0084533F"/>
    <w:rsid w:val="00847274"/>
    <w:rsid w:val="00847ED7"/>
    <w:rsid w:val="00864FCB"/>
    <w:rsid w:val="00865E4F"/>
    <w:rsid w:val="0087012F"/>
    <w:rsid w:val="00896314"/>
    <w:rsid w:val="008B7C09"/>
    <w:rsid w:val="008C04EC"/>
    <w:rsid w:val="008C0AE1"/>
    <w:rsid w:val="008C0BE5"/>
    <w:rsid w:val="008C386C"/>
    <w:rsid w:val="008D22A4"/>
    <w:rsid w:val="008E43B4"/>
    <w:rsid w:val="008F47FC"/>
    <w:rsid w:val="00904B48"/>
    <w:rsid w:val="0090542C"/>
    <w:rsid w:val="00906A95"/>
    <w:rsid w:val="00910CE2"/>
    <w:rsid w:val="009112B2"/>
    <w:rsid w:val="00924708"/>
    <w:rsid w:val="00935360"/>
    <w:rsid w:val="0094144A"/>
    <w:rsid w:val="00962366"/>
    <w:rsid w:val="00965536"/>
    <w:rsid w:val="009832D5"/>
    <w:rsid w:val="0098383A"/>
    <w:rsid w:val="00993942"/>
    <w:rsid w:val="009A56D4"/>
    <w:rsid w:val="009A701E"/>
    <w:rsid w:val="009B6603"/>
    <w:rsid w:val="009D18BA"/>
    <w:rsid w:val="009D55E2"/>
    <w:rsid w:val="009D5E9F"/>
    <w:rsid w:val="009D699A"/>
    <w:rsid w:val="009E0373"/>
    <w:rsid w:val="009E59F6"/>
    <w:rsid w:val="009E6113"/>
    <w:rsid w:val="009E7263"/>
    <w:rsid w:val="009F3E03"/>
    <w:rsid w:val="00A010BC"/>
    <w:rsid w:val="00A03601"/>
    <w:rsid w:val="00A16D35"/>
    <w:rsid w:val="00A20624"/>
    <w:rsid w:val="00A24F9D"/>
    <w:rsid w:val="00A34975"/>
    <w:rsid w:val="00A376CB"/>
    <w:rsid w:val="00A41290"/>
    <w:rsid w:val="00A6497B"/>
    <w:rsid w:val="00A70B0B"/>
    <w:rsid w:val="00A74389"/>
    <w:rsid w:val="00A74A6B"/>
    <w:rsid w:val="00A8507F"/>
    <w:rsid w:val="00A85745"/>
    <w:rsid w:val="00A906DD"/>
    <w:rsid w:val="00AB40B0"/>
    <w:rsid w:val="00AD39AA"/>
    <w:rsid w:val="00AD5DB8"/>
    <w:rsid w:val="00AF3228"/>
    <w:rsid w:val="00AF3904"/>
    <w:rsid w:val="00B010E4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EDD"/>
    <w:rsid w:val="00BE1FA6"/>
    <w:rsid w:val="00BE5326"/>
    <w:rsid w:val="00BE741A"/>
    <w:rsid w:val="00BE7D73"/>
    <w:rsid w:val="00BF0BE9"/>
    <w:rsid w:val="00BF509C"/>
    <w:rsid w:val="00BF62DB"/>
    <w:rsid w:val="00C252A8"/>
    <w:rsid w:val="00C27E1F"/>
    <w:rsid w:val="00C30125"/>
    <w:rsid w:val="00C36399"/>
    <w:rsid w:val="00C448A2"/>
    <w:rsid w:val="00C563C2"/>
    <w:rsid w:val="00C81E64"/>
    <w:rsid w:val="00C82304"/>
    <w:rsid w:val="00C844E8"/>
    <w:rsid w:val="00C915C0"/>
    <w:rsid w:val="00C92730"/>
    <w:rsid w:val="00CA109B"/>
    <w:rsid w:val="00CA2AEA"/>
    <w:rsid w:val="00CD235A"/>
    <w:rsid w:val="00CD3E60"/>
    <w:rsid w:val="00CF77DD"/>
    <w:rsid w:val="00D1168C"/>
    <w:rsid w:val="00D11FC8"/>
    <w:rsid w:val="00D13010"/>
    <w:rsid w:val="00D22078"/>
    <w:rsid w:val="00D314CA"/>
    <w:rsid w:val="00D35D9E"/>
    <w:rsid w:val="00D43ACA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0B41"/>
    <w:rsid w:val="00D91F4D"/>
    <w:rsid w:val="00D9293F"/>
    <w:rsid w:val="00D942FC"/>
    <w:rsid w:val="00D945E1"/>
    <w:rsid w:val="00D979DF"/>
    <w:rsid w:val="00DA6CA4"/>
    <w:rsid w:val="00DD064E"/>
    <w:rsid w:val="00DD1096"/>
    <w:rsid w:val="00DD6C0D"/>
    <w:rsid w:val="00DE2BEF"/>
    <w:rsid w:val="00E07CC6"/>
    <w:rsid w:val="00E10E43"/>
    <w:rsid w:val="00E22AC0"/>
    <w:rsid w:val="00E2527E"/>
    <w:rsid w:val="00E27E5A"/>
    <w:rsid w:val="00E34334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F72A"/>
  <w15:chartTrackingRefBased/>
  <w15:docId w15:val="{A0925F44-70A1-49D4-8573-38E35894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90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8BF8-0A4C-4B04-BE6F-4CED470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różnienia rozprawy doktorskiej</vt:lpstr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9/2022 w sprawie wyróżnienia rozprawy doktorskiej</dc:title>
  <dc:subject/>
  <dc:creator>Emilia Snarska</dc:creator>
  <cp:keywords/>
  <cp:lastModifiedBy>Aneta Chwiećko</cp:lastModifiedBy>
  <cp:revision>2</cp:revision>
  <cp:lastPrinted>2019-11-27T14:06:00Z</cp:lastPrinted>
  <dcterms:created xsi:type="dcterms:W3CDTF">2022-11-25T10:02:00Z</dcterms:created>
  <dcterms:modified xsi:type="dcterms:W3CDTF">2022-11-25T10:02:00Z</dcterms:modified>
</cp:coreProperties>
</file>